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8725E" w14:textId="77777777" w:rsidR="00292758" w:rsidRPr="00292758" w:rsidRDefault="00292758" w:rsidP="00292758">
      <w:pPr>
        <w:tabs>
          <w:tab w:val="left" w:pos="7938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92758">
        <w:rPr>
          <w:rFonts w:ascii="Arial" w:hAnsi="Arial" w:cs="Arial"/>
          <w:b/>
          <w:bCs/>
          <w:sz w:val="24"/>
          <w:szCs w:val="24"/>
          <w:lang w:val="en-US"/>
        </w:rPr>
        <w:t>Retentive force comparison between esthetic and metal clasps for removable partial denture</w:t>
      </w:r>
    </w:p>
    <w:p w14:paraId="75C8725F" w14:textId="77777777" w:rsidR="00051795" w:rsidRPr="00DF77B2" w:rsidRDefault="00051795">
      <w:pPr>
        <w:rPr>
          <w:rFonts w:ascii="Arial" w:hAnsi="Arial" w:cs="Arial"/>
          <w:sz w:val="24"/>
          <w:szCs w:val="24"/>
          <w:lang w:val="en-US"/>
        </w:rPr>
      </w:pPr>
    </w:p>
    <w:p w14:paraId="75C87260" w14:textId="77777777" w:rsidR="001631D2" w:rsidRPr="00DF77B2" w:rsidRDefault="00CC2536" w:rsidP="00051795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F77B2">
        <w:rPr>
          <w:rFonts w:ascii="Arial" w:hAnsi="Arial" w:cs="Arial"/>
          <w:b/>
          <w:sz w:val="24"/>
          <w:szCs w:val="24"/>
          <w:lang w:val="en-US"/>
        </w:rPr>
        <w:t>Eron</w:t>
      </w:r>
      <w:r w:rsidR="00DF77B2" w:rsidRPr="00DF77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b/>
          <w:sz w:val="24"/>
          <w:szCs w:val="24"/>
          <w:lang w:val="en-US"/>
        </w:rPr>
        <w:t>Toshio</w:t>
      </w:r>
      <w:r w:rsidR="00DF77B2" w:rsidRPr="00DF77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b/>
          <w:sz w:val="24"/>
          <w:szCs w:val="24"/>
          <w:lang w:val="en-US"/>
        </w:rPr>
        <w:t>Colauto Yamamoto</w:t>
      </w:r>
    </w:p>
    <w:p w14:paraId="75C87261" w14:textId="77777777" w:rsidR="002E4E6A" w:rsidRPr="00DF77B2" w:rsidRDefault="00F456EE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 xml:space="preserve">DDS, MSc, PhD, Professor,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Department</w:t>
      </w:r>
      <w:r w:rsidR="00DF77B2" w:rsidRP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of</w:t>
      </w:r>
      <w:r w:rsidR="00DF77B2" w:rsidRP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2E4E6A" w:rsidRPr="00DF77B2">
        <w:rPr>
          <w:rFonts w:ascii="Arial" w:hAnsi="Arial" w:cs="Arial"/>
          <w:sz w:val="24"/>
          <w:szCs w:val="24"/>
          <w:lang w:val="en-US"/>
        </w:rPr>
        <w:t>Prosthodontics</w:t>
      </w:r>
    </w:p>
    <w:p w14:paraId="75C87262" w14:textId="77777777" w:rsidR="008A00EB" w:rsidRPr="00292758" w:rsidRDefault="008A00EB" w:rsidP="008A00E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92758">
        <w:rPr>
          <w:rFonts w:ascii="Arial" w:hAnsi="Arial" w:cs="Arial"/>
          <w:sz w:val="24"/>
          <w:szCs w:val="24"/>
        </w:rPr>
        <w:t>Universidade Nove de Julho Dental School</w:t>
      </w:r>
    </w:p>
    <w:p w14:paraId="75C87263" w14:textId="1AD188DA" w:rsidR="008A00EB" w:rsidRPr="00292758" w:rsidRDefault="00D75B12" w:rsidP="008A00E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</w:t>
      </w:r>
      <w:r w:rsidR="008A00EB" w:rsidRPr="00292758">
        <w:rPr>
          <w:rFonts w:ascii="Arial" w:hAnsi="Arial" w:cs="Arial"/>
          <w:sz w:val="24"/>
          <w:szCs w:val="24"/>
        </w:rPr>
        <w:t>o Paulo, Brazil</w:t>
      </w:r>
    </w:p>
    <w:p w14:paraId="75C87264" w14:textId="77777777" w:rsidR="008A00EB" w:rsidRPr="00292758" w:rsidRDefault="008A00EB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5C87265" w14:textId="77777777" w:rsidR="003A2ED2" w:rsidRPr="00292758" w:rsidRDefault="003A2ED2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292758">
        <w:rPr>
          <w:rFonts w:ascii="Arial" w:hAnsi="Arial" w:cs="Arial"/>
          <w:b/>
          <w:sz w:val="24"/>
          <w:szCs w:val="24"/>
        </w:rPr>
        <w:t>Tabata Prado Sato</w:t>
      </w:r>
    </w:p>
    <w:p w14:paraId="75C87266" w14:textId="77777777" w:rsidR="008A00EB" w:rsidRPr="00DF77B2" w:rsidRDefault="00C335CF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 xml:space="preserve">DDS, MSc, PhD student,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Department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of Dental Materials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and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 xml:space="preserve">Prosthodontics, </w:t>
      </w:r>
    </w:p>
    <w:p w14:paraId="75C87267" w14:textId="77777777" w:rsidR="008A00EB" w:rsidRPr="00DF77B2" w:rsidRDefault="008A00EB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>Institute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sz w:val="24"/>
          <w:szCs w:val="24"/>
          <w:lang w:val="en-US"/>
        </w:rPr>
        <w:t xml:space="preserve">of Science and Technology, UNESP – Univ Estadual Paulista, </w:t>
      </w:r>
    </w:p>
    <w:p w14:paraId="25FF16EA" w14:textId="77777777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Dr. Eng.Francisco Jose Longo, 777, Jd. Sao Dimas</w:t>
      </w:r>
    </w:p>
    <w:p w14:paraId="461EDC69" w14:textId="77777777" w:rsidR="00D75B12" w:rsidRPr="00292758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o Jose</w:t>
      </w:r>
      <w:r w:rsidRPr="00292758">
        <w:rPr>
          <w:rFonts w:ascii="Arial" w:hAnsi="Arial" w:cs="Arial"/>
          <w:sz w:val="24"/>
          <w:szCs w:val="24"/>
        </w:rPr>
        <w:t xml:space="preserve"> dos Campos, Brazil</w:t>
      </w:r>
    </w:p>
    <w:p w14:paraId="75C87269" w14:textId="77777777" w:rsidR="008A00EB" w:rsidRPr="00292758" w:rsidRDefault="008A00EB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5C8726A" w14:textId="77777777" w:rsidR="003A2ED2" w:rsidRPr="00292758" w:rsidRDefault="003A2ED2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292758">
        <w:rPr>
          <w:rFonts w:ascii="Arial" w:hAnsi="Arial" w:cs="Arial"/>
          <w:b/>
          <w:sz w:val="24"/>
          <w:szCs w:val="24"/>
        </w:rPr>
        <w:t>João Mauricio Ferraz da Silva</w:t>
      </w:r>
    </w:p>
    <w:p w14:paraId="75C8726B" w14:textId="77777777" w:rsidR="008A00EB" w:rsidRPr="00E0499F" w:rsidRDefault="00F456EE" w:rsidP="008A00E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0499F">
        <w:rPr>
          <w:rFonts w:ascii="Arial" w:hAnsi="Arial" w:cs="Arial"/>
          <w:sz w:val="24"/>
          <w:szCs w:val="24"/>
        </w:rPr>
        <w:t xml:space="preserve">DDS, MSc, PhD, Assistent Professor, </w:t>
      </w:r>
      <w:r w:rsidR="008A00EB" w:rsidRPr="00E0499F">
        <w:rPr>
          <w:rFonts w:ascii="Arial" w:hAnsi="Arial" w:cs="Arial"/>
          <w:sz w:val="24"/>
          <w:szCs w:val="24"/>
        </w:rPr>
        <w:t>Department</w:t>
      </w:r>
      <w:r w:rsidR="00DF77B2" w:rsidRPr="00E0499F">
        <w:rPr>
          <w:rFonts w:ascii="Arial" w:hAnsi="Arial" w:cs="Arial"/>
          <w:sz w:val="24"/>
          <w:szCs w:val="24"/>
        </w:rPr>
        <w:t xml:space="preserve"> </w:t>
      </w:r>
      <w:r w:rsidR="008A00EB" w:rsidRPr="00E0499F">
        <w:rPr>
          <w:rFonts w:ascii="Arial" w:hAnsi="Arial" w:cs="Arial"/>
          <w:sz w:val="24"/>
          <w:szCs w:val="24"/>
        </w:rPr>
        <w:t>of Dental Materials</w:t>
      </w:r>
      <w:r w:rsidR="00DF77B2" w:rsidRPr="00E0499F">
        <w:rPr>
          <w:rFonts w:ascii="Arial" w:hAnsi="Arial" w:cs="Arial"/>
          <w:sz w:val="24"/>
          <w:szCs w:val="24"/>
        </w:rPr>
        <w:t xml:space="preserve"> </w:t>
      </w:r>
      <w:r w:rsidR="008A00EB" w:rsidRPr="00E0499F">
        <w:rPr>
          <w:rFonts w:ascii="Arial" w:hAnsi="Arial" w:cs="Arial"/>
          <w:sz w:val="24"/>
          <w:szCs w:val="24"/>
        </w:rPr>
        <w:t>and</w:t>
      </w:r>
      <w:r w:rsidR="00DF77B2" w:rsidRPr="00E0499F">
        <w:rPr>
          <w:rFonts w:ascii="Arial" w:hAnsi="Arial" w:cs="Arial"/>
          <w:sz w:val="24"/>
          <w:szCs w:val="24"/>
        </w:rPr>
        <w:t xml:space="preserve"> </w:t>
      </w:r>
      <w:r w:rsidR="008A00EB" w:rsidRPr="00E0499F">
        <w:rPr>
          <w:rFonts w:ascii="Arial" w:hAnsi="Arial" w:cs="Arial"/>
          <w:sz w:val="24"/>
          <w:szCs w:val="24"/>
        </w:rPr>
        <w:t xml:space="preserve">Prosthodontics, </w:t>
      </w:r>
    </w:p>
    <w:p w14:paraId="75C8726C" w14:textId="655DB5ED" w:rsidR="008A00EB" w:rsidRPr="00E0499F" w:rsidRDefault="008A00EB" w:rsidP="008A00E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0499F">
        <w:rPr>
          <w:rFonts w:ascii="Arial" w:hAnsi="Arial" w:cs="Arial"/>
          <w:sz w:val="24"/>
          <w:szCs w:val="24"/>
        </w:rPr>
        <w:t>Institute</w:t>
      </w:r>
      <w:r w:rsidR="00AB0871">
        <w:rPr>
          <w:rFonts w:ascii="Arial" w:hAnsi="Arial" w:cs="Arial"/>
          <w:sz w:val="24"/>
          <w:szCs w:val="24"/>
        </w:rPr>
        <w:t xml:space="preserve"> </w:t>
      </w:r>
      <w:r w:rsidRPr="00E0499F">
        <w:rPr>
          <w:rFonts w:ascii="Arial" w:hAnsi="Arial" w:cs="Arial"/>
          <w:sz w:val="24"/>
          <w:szCs w:val="24"/>
        </w:rPr>
        <w:t xml:space="preserve">of Science and Technology, UNESP – Univ Estadual Paulista, </w:t>
      </w:r>
    </w:p>
    <w:p w14:paraId="7496EA9B" w14:textId="60D101A0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Dr. Eng.Francisco Jose Longo, 777, Jd. Sao Dimas</w:t>
      </w:r>
    </w:p>
    <w:p w14:paraId="5CB32A74" w14:textId="77777777" w:rsidR="00D75B12" w:rsidRPr="00292758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o Jose</w:t>
      </w:r>
      <w:r w:rsidRPr="00292758">
        <w:rPr>
          <w:rFonts w:ascii="Arial" w:hAnsi="Arial" w:cs="Arial"/>
          <w:sz w:val="24"/>
          <w:szCs w:val="24"/>
        </w:rPr>
        <w:t xml:space="preserve"> dos Campos, Brazil</w:t>
      </w:r>
    </w:p>
    <w:p w14:paraId="75C8726E" w14:textId="77777777" w:rsidR="008A00EB" w:rsidRPr="00292758" w:rsidRDefault="008A00EB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5C8726F" w14:textId="77777777" w:rsidR="003A2ED2" w:rsidRPr="00DF77B2" w:rsidRDefault="003A2ED2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F77B2">
        <w:rPr>
          <w:rFonts w:ascii="Arial" w:hAnsi="Arial" w:cs="Arial"/>
          <w:b/>
          <w:sz w:val="24"/>
          <w:szCs w:val="24"/>
          <w:lang w:val="en-US"/>
        </w:rPr>
        <w:lastRenderedPageBreak/>
        <w:t>Alexandre Luiz Souto Borges</w:t>
      </w:r>
    </w:p>
    <w:p w14:paraId="75C87270" w14:textId="77777777" w:rsidR="008A00EB" w:rsidRPr="00DF77B2" w:rsidRDefault="00C335CF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 xml:space="preserve">DDS, MSc, PhD, Adjunct Professor,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Department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of Dental Materials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and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 xml:space="preserve">Prosthodontics, </w:t>
      </w:r>
    </w:p>
    <w:p w14:paraId="75C87271" w14:textId="16477A95" w:rsidR="008A00EB" w:rsidRPr="00DF77B2" w:rsidRDefault="008A00EB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>Institute</w:t>
      </w:r>
      <w:r w:rsidR="00AB0871">
        <w:rPr>
          <w:rFonts w:ascii="Arial" w:hAnsi="Arial" w:cs="Arial"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sz w:val="24"/>
          <w:szCs w:val="24"/>
          <w:lang w:val="en-US"/>
        </w:rPr>
        <w:t xml:space="preserve">of Science and Technology, UNESP – Univ Estadual Paulista, </w:t>
      </w:r>
    </w:p>
    <w:p w14:paraId="25AA1CF9" w14:textId="77777777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Dr. Eng.Francisco Jose Longo, 777, Jd. Sao Dimas</w:t>
      </w:r>
    </w:p>
    <w:p w14:paraId="0A264A76" w14:textId="77777777" w:rsidR="00D75B12" w:rsidRPr="00292758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o Jose</w:t>
      </w:r>
      <w:r w:rsidRPr="00292758">
        <w:rPr>
          <w:rFonts w:ascii="Arial" w:hAnsi="Arial" w:cs="Arial"/>
          <w:sz w:val="24"/>
          <w:szCs w:val="24"/>
        </w:rPr>
        <w:t xml:space="preserve"> dos Campos, Brazil</w:t>
      </w:r>
    </w:p>
    <w:p w14:paraId="75C87273" w14:textId="77777777" w:rsidR="008A00EB" w:rsidRPr="00292758" w:rsidRDefault="008A00EB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5C87274" w14:textId="77777777" w:rsidR="003A2ED2" w:rsidRPr="00DF77B2" w:rsidRDefault="00673C54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r w:rsidRPr="00DF77B2">
        <w:rPr>
          <w:rFonts w:ascii="Arial" w:hAnsi="Arial" w:cs="Arial"/>
          <w:b/>
          <w:sz w:val="24"/>
          <w:szCs w:val="24"/>
          <w:lang w:val="en-US"/>
        </w:rPr>
        <w:t>Eduardo Shigueyuki</w:t>
      </w:r>
      <w:r w:rsidR="003A2ED2" w:rsidRPr="00DF77B2">
        <w:rPr>
          <w:rFonts w:ascii="Arial" w:hAnsi="Arial" w:cs="Arial"/>
          <w:b/>
          <w:sz w:val="24"/>
          <w:szCs w:val="24"/>
          <w:lang w:val="en-US"/>
        </w:rPr>
        <w:t xml:space="preserve"> Uemura</w:t>
      </w:r>
    </w:p>
    <w:bookmarkEnd w:id="0"/>
    <w:p w14:paraId="75C87275" w14:textId="77777777" w:rsidR="008A00EB" w:rsidRPr="00DF77B2" w:rsidRDefault="00F456EE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 xml:space="preserve">DDS, MSc, PhD, Assistent Professor,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Department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of Dental Materials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and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 xml:space="preserve">Prosthodontics, </w:t>
      </w:r>
    </w:p>
    <w:p w14:paraId="75C87276" w14:textId="215D8348" w:rsidR="008A00EB" w:rsidRPr="00DF77B2" w:rsidRDefault="008A00EB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>Institute</w:t>
      </w:r>
      <w:r w:rsidR="00AB0871">
        <w:rPr>
          <w:rFonts w:ascii="Arial" w:hAnsi="Arial" w:cs="Arial"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sz w:val="24"/>
          <w:szCs w:val="24"/>
          <w:lang w:val="en-US"/>
        </w:rPr>
        <w:t xml:space="preserve">of Science and Technology, UNESP – Univ Estadual Paulista, </w:t>
      </w:r>
    </w:p>
    <w:p w14:paraId="0BF7235D" w14:textId="77777777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Dr. Eng.Francisco Jose Longo, 777, Jd. Sao Dimas</w:t>
      </w:r>
    </w:p>
    <w:p w14:paraId="23147071" w14:textId="77777777" w:rsidR="00D75B12" w:rsidRPr="00292758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o Jose</w:t>
      </w:r>
      <w:r w:rsidRPr="00292758">
        <w:rPr>
          <w:rFonts w:ascii="Arial" w:hAnsi="Arial" w:cs="Arial"/>
          <w:sz w:val="24"/>
          <w:szCs w:val="24"/>
        </w:rPr>
        <w:t xml:space="preserve"> dos Campos, Brazil</w:t>
      </w:r>
    </w:p>
    <w:p w14:paraId="75C87278" w14:textId="77777777" w:rsidR="00693A3D" w:rsidRPr="00292758" w:rsidRDefault="00693A3D" w:rsidP="006E679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5C87279" w14:textId="77777777" w:rsidR="00693A3D" w:rsidRPr="00292758" w:rsidRDefault="00693A3D" w:rsidP="006E679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5C8727A" w14:textId="242588D4" w:rsidR="009028DB" w:rsidRPr="00292758" w:rsidRDefault="008A00EB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292758">
        <w:rPr>
          <w:rFonts w:ascii="Arial" w:hAnsi="Arial" w:cs="Arial"/>
          <w:b/>
          <w:sz w:val="24"/>
          <w:szCs w:val="24"/>
        </w:rPr>
        <w:t>*</w:t>
      </w:r>
      <w:r w:rsidR="009028DB" w:rsidRPr="00292758">
        <w:rPr>
          <w:rFonts w:ascii="Arial" w:hAnsi="Arial" w:cs="Arial"/>
          <w:b/>
          <w:sz w:val="24"/>
          <w:szCs w:val="24"/>
        </w:rPr>
        <w:t>Corresponding</w:t>
      </w:r>
      <w:r w:rsidR="00AB0871">
        <w:rPr>
          <w:rFonts w:ascii="Arial" w:hAnsi="Arial" w:cs="Arial"/>
          <w:b/>
          <w:sz w:val="24"/>
          <w:szCs w:val="24"/>
        </w:rPr>
        <w:t xml:space="preserve"> </w:t>
      </w:r>
      <w:r w:rsidR="009028DB" w:rsidRPr="00292758">
        <w:rPr>
          <w:rFonts w:ascii="Arial" w:hAnsi="Arial" w:cs="Arial"/>
          <w:b/>
          <w:sz w:val="24"/>
          <w:szCs w:val="24"/>
        </w:rPr>
        <w:t>Author</w:t>
      </w:r>
    </w:p>
    <w:p w14:paraId="75C8727B" w14:textId="5F6CC777" w:rsidR="009028DB" w:rsidRPr="00292758" w:rsidRDefault="00D75B12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ata </w:t>
      </w:r>
      <w:r w:rsidR="00E0499F">
        <w:rPr>
          <w:rFonts w:ascii="Arial" w:hAnsi="Arial" w:cs="Arial"/>
          <w:b/>
          <w:sz w:val="24"/>
          <w:szCs w:val="24"/>
        </w:rPr>
        <w:t>Prado Sato</w:t>
      </w:r>
    </w:p>
    <w:p w14:paraId="29163324" w14:textId="77777777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. Dr. Eng.Francisco Jose Longo, 777, Jd. Sao Dimas</w:t>
      </w:r>
    </w:p>
    <w:p w14:paraId="53B4C4B8" w14:textId="77777777" w:rsidR="00D75B12" w:rsidRPr="00292758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o Jose</w:t>
      </w:r>
      <w:r w:rsidRPr="00292758">
        <w:rPr>
          <w:rFonts w:ascii="Arial" w:hAnsi="Arial" w:cs="Arial"/>
          <w:sz w:val="24"/>
          <w:szCs w:val="24"/>
        </w:rPr>
        <w:t xml:space="preserve"> dos Campos, Brazil</w:t>
      </w:r>
    </w:p>
    <w:p w14:paraId="75C8727E" w14:textId="58EB9C1C" w:rsidR="00E00D95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0499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E00D95" w:rsidRPr="00E0499F">
        <w:rPr>
          <w:rFonts w:ascii="Arial" w:hAnsi="Arial" w:cs="Arial"/>
          <w:b/>
          <w:sz w:val="24"/>
          <w:szCs w:val="24"/>
          <w:lang w:val="en-US"/>
        </w:rPr>
        <w:t>Email:</w:t>
      </w:r>
      <w:r w:rsidR="00E0499F" w:rsidRPr="00E0499F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6" w:history="1">
        <w:r w:rsidR="00E0499F" w:rsidRPr="00E0499F">
          <w:rPr>
            <w:rStyle w:val="Hyperlink"/>
            <w:rFonts w:ascii="Arial" w:hAnsi="Arial" w:cs="Arial"/>
            <w:sz w:val="24"/>
            <w:szCs w:val="24"/>
            <w:lang w:val="en-US"/>
          </w:rPr>
          <w:t>tabata.sato@ict.unesp.br</w:t>
        </w:r>
      </w:hyperlink>
      <w:r w:rsidR="00E0499F" w:rsidRPr="00E0499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D047E4B" w14:textId="76744513" w:rsidR="006A0269" w:rsidRPr="006A0269" w:rsidRDefault="006A0269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lastRenderedPageBreak/>
        <w:t>The role and contribution of each author:</w:t>
      </w:r>
    </w:p>
    <w:p w14:paraId="0E09507E" w14:textId="77777777" w:rsidR="00991344" w:rsidRDefault="006A0269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sz w:val="24"/>
          <w:szCs w:val="24"/>
          <w:lang w:val="en-US"/>
        </w:rPr>
        <w:t>All authors contributed equally to this work.</w:t>
      </w:r>
      <w:r w:rsidR="00C93C8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9881641" w14:textId="77777777" w:rsidR="00991344" w:rsidRDefault="00C93C86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93C86">
        <w:rPr>
          <w:rFonts w:ascii="Arial" w:hAnsi="Arial" w:cs="Arial"/>
          <w:sz w:val="24"/>
          <w:szCs w:val="24"/>
          <w:lang w:val="en-US"/>
        </w:rPr>
        <w:t>Yamamoto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C93C86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TC</w:t>
      </w:r>
      <w:r w:rsidR="006A0269" w:rsidRPr="006A0269">
        <w:rPr>
          <w:rFonts w:ascii="Arial" w:hAnsi="Arial" w:cs="Arial"/>
          <w:sz w:val="24"/>
          <w:szCs w:val="24"/>
          <w:lang w:val="en-US"/>
        </w:rPr>
        <w:t xml:space="preserve"> and </w:t>
      </w:r>
      <w:r>
        <w:rPr>
          <w:rFonts w:ascii="Arial" w:hAnsi="Arial" w:cs="Arial"/>
          <w:sz w:val="24"/>
          <w:szCs w:val="24"/>
          <w:lang w:val="en-US"/>
        </w:rPr>
        <w:t>Uemura, ES</w:t>
      </w:r>
      <w:r w:rsidR="006A0269" w:rsidRPr="006A026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esigned the study</w:t>
      </w:r>
      <w:r w:rsidR="006A0269" w:rsidRPr="006A0269">
        <w:rPr>
          <w:rFonts w:ascii="Arial" w:hAnsi="Arial" w:cs="Arial"/>
          <w:sz w:val="24"/>
          <w:szCs w:val="24"/>
          <w:lang w:val="en-US"/>
        </w:rPr>
        <w:t xml:space="preserve">. </w:t>
      </w:r>
      <w:r w:rsidRPr="00C93C86">
        <w:rPr>
          <w:rFonts w:ascii="Arial" w:hAnsi="Arial" w:cs="Arial"/>
          <w:sz w:val="24"/>
          <w:szCs w:val="24"/>
          <w:lang w:val="en-US"/>
        </w:rPr>
        <w:t>Yamamoto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C93C86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>TC</w:t>
      </w:r>
      <w:r w:rsidR="00A90940">
        <w:rPr>
          <w:rFonts w:ascii="Arial" w:hAnsi="Arial" w:cs="Arial"/>
          <w:sz w:val="24"/>
          <w:szCs w:val="24"/>
          <w:lang w:val="en-US"/>
        </w:rPr>
        <w:t xml:space="preserve"> and Uemura, ES</w:t>
      </w:r>
      <w:r w:rsidRPr="006A0269">
        <w:rPr>
          <w:rFonts w:ascii="Arial" w:hAnsi="Arial" w:cs="Arial"/>
          <w:sz w:val="24"/>
          <w:szCs w:val="24"/>
          <w:lang w:val="en-US"/>
        </w:rPr>
        <w:t xml:space="preserve"> </w:t>
      </w:r>
      <w:r w:rsidRPr="00C93C86">
        <w:rPr>
          <w:rFonts w:ascii="Arial" w:hAnsi="Arial" w:cs="Arial"/>
          <w:sz w:val="24"/>
          <w:szCs w:val="24"/>
          <w:lang w:val="en-US"/>
        </w:rPr>
        <w:t>performed experiments</w:t>
      </w:r>
      <w:r w:rsidR="006A0269" w:rsidRPr="006A0269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Silva, JMF</w:t>
      </w:r>
      <w:r w:rsidR="00570157">
        <w:rPr>
          <w:rFonts w:ascii="Arial" w:hAnsi="Arial" w:cs="Arial"/>
          <w:sz w:val="24"/>
          <w:szCs w:val="24"/>
          <w:lang w:val="en-US"/>
        </w:rPr>
        <w:t>;</w:t>
      </w:r>
      <w:r>
        <w:rPr>
          <w:rFonts w:ascii="Arial" w:hAnsi="Arial" w:cs="Arial"/>
          <w:sz w:val="24"/>
          <w:szCs w:val="24"/>
          <w:lang w:val="en-US"/>
        </w:rPr>
        <w:t xml:space="preserve"> Borges, ALS </w:t>
      </w:r>
      <w:r w:rsidR="00570157">
        <w:rPr>
          <w:rFonts w:ascii="Arial" w:hAnsi="Arial" w:cs="Arial"/>
          <w:sz w:val="24"/>
          <w:szCs w:val="24"/>
          <w:lang w:val="en-US"/>
        </w:rPr>
        <w:t>and Sato, TP</w:t>
      </w:r>
      <w:r w:rsidR="00570157" w:rsidRPr="00C93C86">
        <w:rPr>
          <w:rFonts w:ascii="Arial" w:hAnsi="Arial" w:cs="Arial"/>
          <w:sz w:val="24"/>
          <w:szCs w:val="24"/>
          <w:lang w:val="en-US"/>
        </w:rPr>
        <w:t xml:space="preserve"> </w:t>
      </w:r>
      <w:r w:rsidRPr="00C93C86">
        <w:rPr>
          <w:rFonts w:ascii="Arial" w:hAnsi="Arial" w:cs="Arial"/>
          <w:sz w:val="24"/>
          <w:szCs w:val="24"/>
          <w:lang w:val="en-US"/>
        </w:rPr>
        <w:t>collected and analysed data</w:t>
      </w:r>
      <w:r>
        <w:rPr>
          <w:rFonts w:ascii="Arial" w:hAnsi="Arial" w:cs="Arial"/>
          <w:sz w:val="24"/>
          <w:szCs w:val="24"/>
          <w:lang w:val="en-US"/>
        </w:rPr>
        <w:t>. Sato, TP</w:t>
      </w:r>
      <w:r w:rsidR="00570157">
        <w:rPr>
          <w:rFonts w:ascii="Arial" w:hAnsi="Arial" w:cs="Arial"/>
          <w:sz w:val="24"/>
          <w:szCs w:val="24"/>
          <w:lang w:val="en-US"/>
        </w:rPr>
        <w:t>;</w:t>
      </w:r>
      <w:r w:rsidR="00A90940">
        <w:rPr>
          <w:rFonts w:ascii="Arial" w:hAnsi="Arial" w:cs="Arial"/>
          <w:sz w:val="24"/>
          <w:szCs w:val="24"/>
          <w:lang w:val="en-US"/>
        </w:rPr>
        <w:t xml:space="preserve"> Silva, JMF</w:t>
      </w:r>
      <w:r w:rsidR="00A90940" w:rsidRPr="006A0269">
        <w:rPr>
          <w:rFonts w:ascii="Arial" w:hAnsi="Arial" w:cs="Arial"/>
          <w:sz w:val="24"/>
          <w:szCs w:val="24"/>
          <w:lang w:val="en-US"/>
        </w:rPr>
        <w:t xml:space="preserve"> </w:t>
      </w:r>
      <w:r w:rsidR="00570157">
        <w:rPr>
          <w:rFonts w:ascii="Arial" w:hAnsi="Arial" w:cs="Arial"/>
          <w:sz w:val="24"/>
          <w:szCs w:val="24"/>
          <w:lang w:val="en-US"/>
        </w:rPr>
        <w:t>and Uemura, ES</w:t>
      </w:r>
      <w:r w:rsidR="00570157" w:rsidRPr="006A0269">
        <w:rPr>
          <w:rFonts w:ascii="Arial" w:hAnsi="Arial" w:cs="Arial"/>
          <w:sz w:val="24"/>
          <w:szCs w:val="24"/>
          <w:lang w:val="en-US"/>
        </w:rPr>
        <w:t xml:space="preserve"> </w:t>
      </w:r>
      <w:r w:rsidRPr="00C93C86">
        <w:rPr>
          <w:rFonts w:ascii="Arial" w:hAnsi="Arial" w:cs="Arial"/>
          <w:sz w:val="24"/>
          <w:szCs w:val="24"/>
          <w:lang w:val="en-US"/>
        </w:rPr>
        <w:t>wrote the manuscrip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9E2D582" w14:textId="66CC5FE7" w:rsidR="006A0269" w:rsidRPr="006A0269" w:rsidRDefault="006A0269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sz w:val="24"/>
          <w:szCs w:val="24"/>
          <w:lang w:val="en-US"/>
        </w:rPr>
        <w:t>All authors discussed the results and implications and commented on the manuscript at all stages.</w:t>
      </w:r>
    </w:p>
    <w:p w14:paraId="2A52FE7E" w14:textId="77777777" w:rsidR="006A0269" w:rsidRDefault="006A0269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1029B30" w14:textId="1E25C714" w:rsidR="00AB0871" w:rsidRPr="00AB0871" w:rsidRDefault="00AB0871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otential reviewers for the </w:t>
      </w:r>
      <w:r w:rsidRPr="00AB0871">
        <w:rPr>
          <w:rFonts w:ascii="Arial" w:hAnsi="Arial" w:cs="Arial"/>
          <w:b/>
          <w:sz w:val="24"/>
          <w:szCs w:val="24"/>
          <w:lang w:val="en-US"/>
        </w:rPr>
        <w:t>submitted article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14:paraId="3042529E" w14:textId="07D48636" w:rsidR="00AB0871" w:rsidRDefault="00AB0871" w:rsidP="00AB0871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niel Maranha da Rocha</w:t>
      </w:r>
    </w:p>
    <w:p w14:paraId="2C76C2BC" w14:textId="77777777" w:rsidR="00AB0871" w:rsidRDefault="00AB0871" w:rsidP="00AB08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0871">
        <w:rPr>
          <w:rFonts w:ascii="Arial" w:hAnsi="Arial" w:cs="Arial"/>
          <w:sz w:val="24"/>
          <w:szCs w:val="24"/>
          <w:lang w:val="en-US"/>
        </w:rPr>
        <w:t>‎</w:t>
      </w:r>
      <w:r w:rsidRPr="00DF77B2">
        <w:rPr>
          <w:rFonts w:ascii="Arial" w:hAnsi="Arial" w:cs="Arial"/>
          <w:sz w:val="24"/>
          <w:szCs w:val="24"/>
          <w:lang w:val="en-US"/>
        </w:rPr>
        <w:t>DDS, MSc, PhD, Adjunct Professor</w:t>
      </w:r>
      <w:r w:rsidRPr="00AB087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E66E8DE" w14:textId="183B0D37" w:rsidR="00AB0871" w:rsidRDefault="00AB0871" w:rsidP="00AB08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0871">
        <w:rPr>
          <w:rFonts w:ascii="Arial" w:hAnsi="Arial" w:cs="Arial"/>
          <w:sz w:val="24"/>
          <w:szCs w:val="24"/>
          <w:lang w:val="en-US"/>
        </w:rPr>
        <w:t>Federal University of Sergipe</w:t>
      </w:r>
    </w:p>
    <w:p w14:paraId="1CFFB121" w14:textId="4B01D789" w:rsidR="00AB0871" w:rsidRDefault="00AB0871" w:rsidP="00AB08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t>Email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7" w:history="1">
        <w:r w:rsidR="003D51FE" w:rsidRPr="00365FFB">
          <w:rPr>
            <w:rStyle w:val="Hyperlink"/>
            <w:rFonts w:ascii="Arial" w:hAnsi="Arial" w:cs="Arial"/>
            <w:sz w:val="24"/>
            <w:szCs w:val="24"/>
            <w:lang w:val="en-US"/>
          </w:rPr>
          <w:t>maranha@ufs.br</w:t>
        </w:r>
      </w:hyperlink>
      <w:r w:rsidR="006A026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7BE8681" w14:textId="64F3B018" w:rsidR="00AB0871" w:rsidRDefault="00AB0871" w:rsidP="00AB08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t>Phone:</w:t>
      </w:r>
      <w:r>
        <w:rPr>
          <w:rFonts w:ascii="Arial" w:hAnsi="Arial" w:cs="Arial"/>
          <w:sz w:val="24"/>
          <w:szCs w:val="24"/>
          <w:lang w:val="en-US"/>
        </w:rPr>
        <w:t xml:space="preserve"> +55 79 3194-</w:t>
      </w:r>
      <w:r w:rsidRPr="00AB0871">
        <w:t xml:space="preserve"> </w:t>
      </w:r>
      <w:r w:rsidRPr="00AB0871">
        <w:rPr>
          <w:rFonts w:ascii="Arial" w:hAnsi="Arial" w:cs="Arial"/>
          <w:sz w:val="24"/>
          <w:szCs w:val="24"/>
          <w:lang w:val="en-US"/>
        </w:rPr>
        <w:t>6550</w:t>
      </w:r>
    </w:p>
    <w:p w14:paraId="4554E8F8" w14:textId="77777777" w:rsidR="00AB0871" w:rsidRPr="00AB0871" w:rsidRDefault="00AB0871" w:rsidP="00AB08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1FA1C1" w14:textId="3E77D92E" w:rsidR="00AB0871" w:rsidRDefault="00AB0871" w:rsidP="00AB0871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agner Nascimento</w:t>
      </w:r>
    </w:p>
    <w:p w14:paraId="2D0C8E3B" w14:textId="67E21772" w:rsidR="006A0269" w:rsidRPr="006A0269" w:rsidRDefault="006A0269" w:rsidP="006A0269">
      <w:pPr>
        <w:pStyle w:val="PargrafodaLista"/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t xml:space="preserve">Email: </w:t>
      </w:r>
      <w:hyperlink r:id="rId8" w:history="1">
        <w:r w:rsidR="00C93C86" w:rsidRPr="00C93C86">
          <w:rPr>
            <w:rStyle w:val="Hyperlink"/>
            <w:rFonts w:ascii="Arial" w:hAnsi="Arial" w:cs="Arial"/>
            <w:sz w:val="24"/>
            <w:szCs w:val="24"/>
            <w:lang w:val="en-US"/>
          </w:rPr>
          <w:t>wa.na@bol.com.br</w:t>
        </w:r>
      </w:hyperlink>
      <w:r w:rsidR="00C93C86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16D394C0" w14:textId="77777777" w:rsidR="006A0269" w:rsidRPr="00AB0871" w:rsidRDefault="006A0269" w:rsidP="006A0269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6A0269" w:rsidRPr="00AB0871" w:rsidSect="00177E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D7452"/>
    <w:multiLevelType w:val="hybridMultilevel"/>
    <w:tmpl w:val="A5AC4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D0576"/>
    <w:multiLevelType w:val="hybridMultilevel"/>
    <w:tmpl w:val="6EBA3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1795"/>
    <w:rsid w:val="00016F0E"/>
    <w:rsid w:val="00051795"/>
    <w:rsid w:val="00094810"/>
    <w:rsid w:val="001631D2"/>
    <w:rsid w:val="00177E5F"/>
    <w:rsid w:val="00292758"/>
    <w:rsid w:val="002E4E6A"/>
    <w:rsid w:val="00364C45"/>
    <w:rsid w:val="003A2ED2"/>
    <w:rsid w:val="003D51FE"/>
    <w:rsid w:val="00480948"/>
    <w:rsid w:val="005678DB"/>
    <w:rsid w:val="00570157"/>
    <w:rsid w:val="00673C54"/>
    <w:rsid w:val="00693A3D"/>
    <w:rsid w:val="006A0269"/>
    <w:rsid w:val="006E6798"/>
    <w:rsid w:val="007655B0"/>
    <w:rsid w:val="00792B2B"/>
    <w:rsid w:val="008A00EB"/>
    <w:rsid w:val="009028DB"/>
    <w:rsid w:val="00947E75"/>
    <w:rsid w:val="00991344"/>
    <w:rsid w:val="009952C1"/>
    <w:rsid w:val="00A6018E"/>
    <w:rsid w:val="00A90940"/>
    <w:rsid w:val="00AB0871"/>
    <w:rsid w:val="00B045D3"/>
    <w:rsid w:val="00BC6D97"/>
    <w:rsid w:val="00C335CF"/>
    <w:rsid w:val="00C6788C"/>
    <w:rsid w:val="00C72F86"/>
    <w:rsid w:val="00C93C86"/>
    <w:rsid w:val="00CA0974"/>
    <w:rsid w:val="00CC2536"/>
    <w:rsid w:val="00D75B12"/>
    <w:rsid w:val="00DF77B2"/>
    <w:rsid w:val="00E00D95"/>
    <w:rsid w:val="00E0499F"/>
    <w:rsid w:val="00F456EE"/>
    <w:rsid w:val="00F7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8725E"/>
  <w15:docId w15:val="{C2E9A021-A6AD-4472-B6A8-1A60A87C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678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8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8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8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8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8D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00D9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0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.na@bol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maranha@uf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ata.sato@ict.unesp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367C-D2BC-4378-9698-F968352B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a</dc:creator>
  <cp:keywords/>
  <dc:description/>
  <cp:lastModifiedBy>Tabata</cp:lastModifiedBy>
  <cp:revision>35</cp:revision>
  <dcterms:created xsi:type="dcterms:W3CDTF">2016-11-15T13:49:00Z</dcterms:created>
  <dcterms:modified xsi:type="dcterms:W3CDTF">2017-04-25T00:56:00Z</dcterms:modified>
</cp:coreProperties>
</file>